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83381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F1C8A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5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1F1C8A"/>
    <w:rsid w:val="00201FD2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35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3160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B509A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0D72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7:46:00Z</dcterms:created>
  <dcterms:modified xsi:type="dcterms:W3CDTF">2024-05-14T17:46:00Z</dcterms:modified>
</cp:coreProperties>
</file>